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E8C" w14:textId="52995D1E" w:rsidR="00EA670A" w:rsidRPr="00002442" w:rsidRDefault="000D117F" w:rsidP="00EA670A">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609633B8" wp14:editId="39D3D0A2">
                <wp:simplePos x="0" y="0"/>
                <wp:positionH relativeFrom="column">
                  <wp:posOffset>122555</wp:posOffset>
                </wp:positionH>
                <wp:positionV relativeFrom="paragraph">
                  <wp:posOffset>-336550</wp:posOffset>
                </wp:positionV>
                <wp:extent cx="4312920" cy="1042400"/>
                <wp:effectExtent l="0" t="0" r="11430" b="24765"/>
                <wp:wrapNone/>
                <wp:docPr id="593613473" name="吹き出し: 四角形 14"/>
                <wp:cNvGraphicFramePr/>
                <a:graphic xmlns:a="http://schemas.openxmlformats.org/drawingml/2006/main">
                  <a:graphicData uri="http://schemas.microsoft.com/office/word/2010/wordprocessingShape">
                    <wps:wsp>
                      <wps:cNvSpPr/>
                      <wps:spPr>
                        <a:xfrm>
                          <a:off x="0" y="0"/>
                          <a:ext cx="4312920" cy="1042400"/>
                        </a:xfrm>
                        <a:custGeom>
                          <a:avLst/>
                          <a:gdLst>
                            <a:gd name="connsiteX0" fmla="*/ 0 w 4312920"/>
                            <a:gd name="connsiteY0" fmla="*/ 0 h 853440"/>
                            <a:gd name="connsiteX1" fmla="*/ 718820 w 4312920"/>
                            <a:gd name="connsiteY1" fmla="*/ 0 h 853440"/>
                            <a:gd name="connsiteX2" fmla="*/ 718820 w 4312920"/>
                            <a:gd name="connsiteY2" fmla="*/ 0 h 853440"/>
                            <a:gd name="connsiteX3" fmla="*/ 1797050 w 4312920"/>
                            <a:gd name="connsiteY3" fmla="*/ 0 h 853440"/>
                            <a:gd name="connsiteX4" fmla="*/ 4312920 w 4312920"/>
                            <a:gd name="connsiteY4" fmla="*/ 0 h 853440"/>
                            <a:gd name="connsiteX5" fmla="*/ 4312920 w 4312920"/>
                            <a:gd name="connsiteY5" fmla="*/ 497840 h 853440"/>
                            <a:gd name="connsiteX6" fmla="*/ 4312920 w 4312920"/>
                            <a:gd name="connsiteY6" fmla="*/ 497840 h 853440"/>
                            <a:gd name="connsiteX7" fmla="*/ 4312920 w 4312920"/>
                            <a:gd name="connsiteY7" fmla="*/ 711200 h 853440"/>
                            <a:gd name="connsiteX8" fmla="*/ 4312920 w 4312920"/>
                            <a:gd name="connsiteY8" fmla="*/ 853440 h 853440"/>
                            <a:gd name="connsiteX9" fmla="*/ 1797050 w 4312920"/>
                            <a:gd name="connsiteY9" fmla="*/ 853440 h 853440"/>
                            <a:gd name="connsiteX10" fmla="*/ 383505 w 4312920"/>
                            <a:gd name="connsiteY10" fmla="*/ 1042400 h 853440"/>
                            <a:gd name="connsiteX11" fmla="*/ 718820 w 4312920"/>
                            <a:gd name="connsiteY11" fmla="*/ 853440 h 853440"/>
                            <a:gd name="connsiteX12" fmla="*/ 0 w 4312920"/>
                            <a:gd name="connsiteY12" fmla="*/ 853440 h 853440"/>
                            <a:gd name="connsiteX13" fmla="*/ 0 w 4312920"/>
                            <a:gd name="connsiteY13" fmla="*/ 711200 h 853440"/>
                            <a:gd name="connsiteX14" fmla="*/ 0 w 4312920"/>
                            <a:gd name="connsiteY14" fmla="*/ 497840 h 853440"/>
                            <a:gd name="connsiteX15" fmla="*/ 0 w 4312920"/>
                            <a:gd name="connsiteY15" fmla="*/ 497840 h 853440"/>
                            <a:gd name="connsiteX16" fmla="*/ 0 w 4312920"/>
                            <a:gd name="connsiteY16" fmla="*/ 0 h 85344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1797050 w 4312920"/>
                            <a:gd name="connsiteY9" fmla="*/ 853440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981710 w 4312920"/>
                            <a:gd name="connsiteY9" fmla="*/ 876308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2920" h="1042400">
                              <a:moveTo>
                                <a:pt x="0" y="0"/>
                              </a:moveTo>
                              <a:lnTo>
                                <a:pt x="718820" y="0"/>
                              </a:lnTo>
                              <a:lnTo>
                                <a:pt x="718820" y="0"/>
                              </a:lnTo>
                              <a:lnTo>
                                <a:pt x="1797050" y="0"/>
                              </a:lnTo>
                              <a:lnTo>
                                <a:pt x="4312920" y="0"/>
                              </a:lnTo>
                              <a:lnTo>
                                <a:pt x="4312920" y="497840"/>
                              </a:lnTo>
                              <a:lnTo>
                                <a:pt x="4312920" y="497840"/>
                              </a:lnTo>
                              <a:lnTo>
                                <a:pt x="4312920" y="711200"/>
                              </a:lnTo>
                              <a:lnTo>
                                <a:pt x="4312920" y="853440"/>
                              </a:lnTo>
                              <a:lnTo>
                                <a:pt x="981710" y="876308"/>
                              </a:lnTo>
                              <a:lnTo>
                                <a:pt x="383505" y="1042400"/>
                              </a:lnTo>
                              <a:lnTo>
                                <a:pt x="490220" y="853440"/>
                              </a:lnTo>
                              <a:lnTo>
                                <a:pt x="0" y="853440"/>
                              </a:lnTo>
                              <a:lnTo>
                                <a:pt x="0" y="711200"/>
                              </a:lnTo>
                              <a:lnTo>
                                <a:pt x="0" y="497840"/>
                              </a:lnTo>
                              <a:lnTo>
                                <a:pt x="0" y="49784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3B8" id="吹き出し: 四角形 14" o:spid="_x0000_s1026" style="position:absolute;left:0;text-align:left;margin-left:9.65pt;margin-top:-26.5pt;width:339.6pt;height:8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2920,104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" adj="-11796480,,5400" path="m,l718820,r,l1797050,,4312920,r,497840l4312920,497840r,213360l4312920,853440,981710,876308,383505,1042400,490220,853440,,853440,,711200,,497840r,l,xe" fillcolor="white [3201]" strokecolor="black [3200]" strokeweight="1pt">
                <v:stroke joinstyle="miter"/>
                <v:formulas/>
                <v:path arrowok="t" o:connecttype="custom" o:connectlocs="0,0;718820,0;718820,0;1797050,0;4312920,0;4312920,497840;4312920,497840;4312920,711200;4312920,853440;981710,876308;383505,1042400;490220,853440;0,853440;0,711200;0,497840;0,497840;0,0" o:connectangles="0,0,0,0,0,0,0,0,0,0,0,0,0,0,0,0,0" textboxrect="0,0,4312920,1042400"/>
                <v:textbo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v:textbox>
              </v:shape>
            </w:pict>
          </mc:Fallback>
        </mc:AlternateContent>
      </w:r>
      <w:r w:rsidR="00EA670A"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04E54DD7"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 xml:space="preserve">環境省　</w:t>
      </w:r>
      <w:r w:rsidRPr="00002442">
        <w:rPr>
          <w:rFonts w:ascii="ＭＳ 明朝" w:hAnsi="ＭＳ 明朝" w:hint="eastAsia"/>
          <w:kern w:val="0"/>
          <w:sz w:val="22"/>
        </w:rPr>
        <w:t>殿</w:t>
      </w:r>
    </w:p>
    <w:p w14:paraId="1069F6C5" w14:textId="77777777" w:rsidR="00EA670A" w:rsidRPr="002E7AF6" w:rsidRDefault="00EA670A" w:rsidP="00EA670A">
      <w:pPr>
        <w:rPr>
          <w:rFonts w:ascii="ＭＳ 明朝" w:hAnsi="ＭＳ 明朝"/>
          <w:sz w:val="22"/>
        </w:rPr>
      </w:pPr>
    </w:p>
    <w:p w14:paraId="4C2C9E9C" w14:textId="01184E62"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F8143D">
        <w:rPr>
          <w:rFonts w:ascii="ＭＳ 明朝" w:hAnsi="ＭＳ 明朝" w:hint="eastAsia"/>
          <w:b/>
          <w:szCs w:val="24"/>
          <w:u w:val="single"/>
        </w:rPr>
        <w:t>８</w:t>
      </w:r>
      <w:r>
        <w:rPr>
          <w:rFonts w:ascii="ＭＳ 明朝" w:hAnsi="ＭＳ 明朝" w:hint="eastAsia"/>
          <w:b/>
          <w:szCs w:val="24"/>
          <w:u w:val="single"/>
        </w:rPr>
        <w:t>年度「</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11"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7"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">
                      <v:shapetype id="_x0000_t202" coordsize="21600,21600" o:spt="202" path="m,l,21600r21600,l21600,xe">
                        <v:stroke joinstyle="miter"/>
                        <v:path gradientshapeok="t" o:connecttype="rect"/>
                      </v:shapetype>
                      <v:shape id="テキスト ボックス 1351182415" o:spid="_x0000_s1028"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9"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30"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1"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2"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3"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AH7bGo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67DA9EE6"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w:t>
            </w:r>
            <w:r w:rsidR="001E2C2D">
              <w:rPr>
                <w:rFonts w:ascii="ＭＳ 明朝" w:hAnsi="ＭＳ 明朝" w:hint="eastAsia"/>
                <w:sz w:val="22"/>
              </w:rPr>
              <w:t>令和</w:t>
            </w:r>
            <w:r w:rsidR="00BA5A3D">
              <w:rPr>
                <w:rFonts w:ascii="ＭＳ 明朝" w:hAnsi="ＭＳ 明朝" w:hint="eastAsia"/>
                <w:sz w:val="22"/>
              </w:rPr>
              <w:t>２</w:t>
            </w:r>
            <w:r w:rsidR="001E2C2D">
              <w:rPr>
                <w:rFonts w:ascii="ＭＳ 明朝" w:hAnsi="ＭＳ 明朝" w:hint="eastAsia"/>
                <w:sz w:val="22"/>
              </w:rPr>
              <w:t>年度以降</w:t>
            </w:r>
            <w:r w:rsidRPr="00D92BE3">
              <w:rPr>
                <w:rFonts w:ascii="ＭＳ 明朝" w:hAnsi="ＭＳ 明朝" w:hint="eastAsia"/>
                <w:sz w:val="22"/>
              </w:rPr>
              <w:t>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4"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Dz24uJ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審査委員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6F887C20"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F8143D">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7A0D6AD2"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F8143D">
        <w:rPr>
          <w:rFonts w:asciiTheme="minorEastAsia" w:hAnsiTheme="minorEastAsia" w:hint="eastAsia"/>
          <w:szCs w:val="24"/>
        </w:rPr>
        <w:t>８</w:t>
      </w:r>
      <w:r>
        <w:rPr>
          <w:rFonts w:asciiTheme="minorEastAsia" w:hAnsiTheme="minorEastAsia" w:hint="eastAsia"/>
          <w:szCs w:val="24"/>
        </w:rPr>
        <w:t>年度「</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128F076F"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F8143D">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5"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4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RAgBoi0NiCOSKyDaXBx0VDowP2kZMChran/sWdOUqI/GGzOqpjP45QnZb5Ylqi4S0tz&#10;aWGGI1RNAyWTuAlpMyJvBu6wia1K/D5nckoZhzHRflqcOO2XevJ6Xu/1LwA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OFk&#10;N3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98" w14:textId="77777777" w:rsidR="00F91083" w:rsidRDefault="00F91083" w:rsidP="00AA7343">
      <w:r>
        <w:separator/>
      </w:r>
    </w:p>
  </w:endnote>
  <w:endnote w:type="continuationSeparator" w:id="0">
    <w:p w14:paraId="4807A34B" w14:textId="77777777" w:rsidR="00F91083" w:rsidRDefault="00F9108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5796" w14:textId="77777777" w:rsidR="00F91083" w:rsidRDefault="00F91083" w:rsidP="00AA7343">
      <w:r>
        <w:separator/>
      </w:r>
    </w:p>
  </w:footnote>
  <w:footnote w:type="continuationSeparator" w:id="0">
    <w:p w14:paraId="19AD9134" w14:textId="77777777" w:rsidR="00F91083" w:rsidRDefault="00F9108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1584"/>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117F"/>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0B56"/>
    <w:rsid w:val="001D2490"/>
    <w:rsid w:val="001D6590"/>
    <w:rsid w:val="001E0EEF"/>
    <w:rsid w:val="001E1E05"/>
    <w:rsid w:val="001E2361"/>
    <w:rsid w:val="001E2C2D"/>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2441"/>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34ED9"/>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4AD8"/>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46426"/>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5F72BF"/>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1D07"/>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14FF"/>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3F4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547"/>
    <w:rsid w:val="00A43E3A"/>
    <w:rsid w:val="00A502AE"/>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0978"/>
    <w:rsid w:val="00AA116C"/>
    <w:rsid w:val="00AA31A0"/>
    <w:rsid w:val="00AA42C0"/>
    <w:rsid w:val="00AA496D"/>
    <w:rsid w:val="00AA4B0D"/>
    <w:rsid w:val="00AA516C"/>
    <w:rsid w:val="00AA5B0B"/>
    <w:rsid w:val="00AA5C80"/>
    <w:rsid w:val="00AA7040"/>
    <w:rsid w:val="00AA7343"/>
    <w:rsid w:val="00AB17E1"/>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5F58"/>
    <w:rsid w:val="00B1775F"/>
    <w:rsid w:val="00B20D69"/>
    <w:rsid w:val="00B20F90"/>
    <w:rsid w:val="00B21148"/>
    <w:rsid w:val="00B21812"/>
    <w:rsid w:val="00B234E1"/>
    <w:rsid w:val="00B23961"/>
    <w:rsid w:val="00B2396C"/>
    <w:rsid w:val="00B271B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A5A3D"/>
    <w:rsid w:val="00BB2B24"/>
    <w:rsid w:val="00BB2D1B"/>
    <w:rsid w:val="00BB5A00"/>
    <w:rsid w:val="00BB75FE"/>
    <w:rsid w:val="00BC123B"/>
    <w:rsid w:val="00BC33EB"/>
    <w:rsid w:val="00BC640B"/>
    <w:rsid w:val="00BC65E5"/>
    <w:rsid w:val="00BC75C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143D"/>
    <w:rsid w:val="00F8260B"/>
    <w:rsid w:val="00F85051"/>
    <w:rsid w:val="00F9075C"/>
    <w:rsid w:val="00F90D6F"/>
    <w:rsid w:val="00F91083"/>
    <w:rsid w:val="00F9196D"/>
    <w:rsid w:val="00FA2F21"/>
    <w:rsid w:val="00FA3053"/>
    <w:rsid w:val="00FA79D6"/>
    <w:rsid w:val="00FB0027"/>
    <w:rsid w:val="00FB193D"/>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32FB"/>
    <w:rsid w:val="00FE50C7"/>
    <w:rsid w:val="00FE5939"/>
    <w:rsid w:val="00FE6A5F"/>
    <w:rsid w:val="00FE71F7"/>
    <w:rsid w:val="00FF18BE"/>
    <w:rsid w:val="00FF2C2B"/>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other/costsakugen/pdf/mat4-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75d9a65e-ca3a-4a9b-8204-a95f58556b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CC3ECD13FA2E4CA122705E0EC5D54F" ma:contentTypeVersion="14" ma:contentTypeDescription="新しいドキュメントを作成します。" ma:contentTypeScope="" ma:versionID="7337ad65b6f18a809dd4a7d86023a60a">
  <xsd:schema xmlns:xsd="http://www.w3.org/2001/XMLSchema" xmlns:xs="http://www.w3.org/2001/XMLSchema" xmlns:p="http://schemas.microsoft.com/office/2006/metadata/properties" xmlns:ns2="75d9a65e-ca3a-4a9b-8204-a95f58556bff" xmlns:ns3="a310568e-dee9-4420-8dc0-6d8403035fdf" targetNamespace="http://schemas.microsoft.com/office/2006/metadata/properties" ma:root="true" ma:fieldsID="34d3a51b3ad43d964b729e35c83e3487" ns2:_="" ns3:_="">
    <xsd:import namespace="75d9a65e-ca3a-4a9b-8204-a95f58556bf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a65e-ca3a-4a9b-8204-a95f5855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a2ff0e-9dd7-4448-8523-40d91736a417}"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DD67-3F72-4025-9C2B-0ED909810E56}">
  <ds:schemaRefs>
    <ds:schemaRef ds:uri="http://schemas.microsoft.com/office/infopath/2007/PartnerControls"/>
    <ds:schemaRef ds:uri="http://purl.org/dc/dcmitype/"/>
    <ds:schemaRef ds:uri="a310568e-dee9-4420-8dc0-6d8403035fdf"/>
    <ds:schemaRef ds:uri="http://purl.org/dc/terms/"/>
    <ds:schemaRef ds:uri="http://purl.org/dc/elements/1.1/"/>
    <ds:schemaRef ds:uri="75d9a65e-ca3a-4a9b-8204-a95f58556bf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3.xml><?xml version="1.0" encoding="utf-8"?>
<ds:datastoreItem xmlns:ds="http://schemas.openxmlformats.org/officeDocument/2006/customXml" ds:itemID="{C0A24692-9F59-4F16-AAA9-BE4E9B0EF7F4}">
  <ds:schemaRefs>
    <ds:schemaRef ds:uri="http://schemas.microsoft.com/sharepoint/v3/contenttype/forms"/>
  </ds:schemaRefs>
</ds:datastoreItem>
</file>

<file path=customXml/itemProps4.xml><?xml version="1.0" encoding="utf-8"?>
<ds:datastoreItem xmlns:ds="http://schemas.openxmlformats.org/officeDocument/2006/customXml" ds:itemID="{3E135D19-93CE-4CB9-A1D1-E16BD8AF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a65e-ca3a-4a9b-8204-a95f58556bff"/>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98</Words>
  <Characters>2754</Characters>
  <Application>Microsoft Office Word</Application>
  <DocSecurity>0</DocSecurity>
  <Lines>306</Lines>
  <Paragraphs>23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小幡 拓夢(OBATA Takumu)</cp:lastModifiedBy>
  <cp:revision>5</cp:revision>
  <cp:lastPrinted>2022-11-04T08:41:00Z</cp:lastPrinted>
  <dcterms:created xsi:type="dcterms:W3CDTF">2025-01-20T08:21:00Z</dcterms:created>
  <dcterms:modified xsi:type="dcterms:W3CDTF">2025-12-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3ECD13FA2E4CA122705E0EC5D54F</vt:lpwstr>
  </property>
  <property fmtid="{D5CDD505-2E9C-101B-9397-08002B2CF9AE}" pid="3" name="MediaServiceImageTags">
    <vt:lpwstr/>
  </property>
</Properties>
</file>